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</w:rPr>
        <w:id w:val="-1869057225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  <w:color w:val="000000" w:themeColor="text1"/>
        </w:rPr>
      </w:sdtEndPr>
      <w:sdtContent>
        <w:p w14:paraId="60C69A8D" w14:textId="77777777" w:rsidR="00E77DE9" w:rsidRDefault="00E77DE9" w:rsidP="00E77DE9">
          <w:pPr>
            <w:ind w:left="-709"/>
            <w:jc w:val="both"/>
            <w:rPr>
              <w:b/>
              <w:bCs/>
            </w:rPr>
          </w:pPr>
        </w:p>
        <w:tbl>
          <w:tblPr>
            <w:tblStyle w:val="TabellemithellemGitternetz"/>
            <w:tblpPr w:leftFromText="141" w:rightFromText="141" w:vertAnchor="text" w:horzAnchor="margin" w:tblpY="1053"/>
            <w:tblW w:w="9710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943"/>
            <w:gridCol w:w="6767"/>
          </w:tblGrid>
          <w:tr w:rsidR="00A1393B" w:rsidRPr="00AA2C54" w14:paraId="72BA43E9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05E37A71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Objekttyp / Objektnam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02DCFBF3" w14:textId="77777777" w:rsidR="00A1393B" w:rsidRPr="00AA2C54" w:rsidRDefault="00A1393B" w:rsidP="00A1393B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</w:tr>
          <w:tr w:rsidR="00A1393B" w:rsidRPr="00AA2C54" w14:paraId="6D22E3AF" w14:textId="77777777" w:rsidTr="00A1393B">
            <w:trPr>
              <w:trHeight w:val="510"/>
            </w:trPr>
            <w:tc>
              <w:tcPr>
                <w:tcW w:w="2943" w:type="dxa"/>
              </w:tcPr>
              <w:p w14:paraId="6ECC290C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Eingereicht von 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294F9564" w14:textId="77777777" w:rsidR="00A1393B" w:rsidRPr="00AA2C54" w:rsidRDefault="00A1393B" w:rsidP="00A1393B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BEAF28A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6E859FEA" w14:textId="44427C83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ndort- und Lagebeschreib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1754D137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79E1F24C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6F675D84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  <w:hideMark/>
              </w:tcPr>
              <w:p w14:paraId="6B7B726F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72FA00BA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6C19560D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auherr / </w:t>
                </w:r>
              </w:p>
              <w:p w14:paraId="23072816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Projektentwickle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499951A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8892CC5" w14:textId="77777777" w:rsidTr="00A1393B">
            <w:trPr>
              <w:trHeight w:val="510"/>
            </w:trPr>
            <w:tc>
              <w:tcPr>
                <w:tcW w:w="2943" w:type="dxa"/>
              </w:tcPr>
              <w:p w14:paraId="7BFACA31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kosten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F2BA5EC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566869D3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318759D5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jah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308E192C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37187767" w14:textId="77777777" w:rsidTr="00A1393B">
            <w:trPr>
              <w:trHeight w:val="510"/>
            </w:trPr>
            <w:tc>
              <w:tcPr>
                <w:tcW w:w="2943" w:type="dxa"/>
              </w:tcPr>
              <w:p w14:paraId="7EB0B05F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ieter / Nutzungsmix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B6B1BDB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F6CC77C" w14:textId="77777777" w:rsidTr="00A1393B">
            <w:trPr>
              <w:trHeight w:val="510"/>
            </w:trPr>
            <w:tc>
              <w:tcPr>
                <w:tcW w:w="2943" w:type="dxa"/>
              </w:tcPr>
              <w:p w14:paraId="40A971E6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Bruttoverkaufsfläch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3F836955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1469D62E" w14:textId="77777777" w:rsidTr="00A1393B">
            <w:trPr>
              <w:trHeight w:val="510"/>
            </w:trPr>
            <w:tc>
              <w:tcPr>
                <w:tcW w:w="2943" w:type="dxa"/>
              </w:tcPr>
              <w:p w14:paraId="7B2D9F35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Parkfläche</w:t>
                </w:r>
              </w:p>
            </w:tc>
            <w:tc>
              <w:tcPr>
                <w:tcW w:w="6767" w:type="dxa"/>
              </w:tcPr>
              <w:p w14:paraId="2041B92E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4EE155DE" w14:textId="77777777" w:rsidTr="00A1393B">
            <w:trPr>
              <w:trHeight w:val="510"/>
            </w:trPr>
            <w:tc>
              <w:tcPr>
                <w:tcW w:w="2943" w:type="dxa"/>
              </w:tcPr>
              <w:p w14:paraId="3B4A6C97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Zielsetz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3134BA71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448E11E" w14:textId="77777777" w:rsidTr="00A1393B">
            <w:trPr>
              <w:trHeight w:val="510"/>
            </w:trPr>
            <w:tc>
              <w:tcPr>
                <w:tcW w:w="2943" w:type="dxa"/>
              </w:tcPr>
              <w:p w14:paraId="35A8172A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Erwartete Kundenströme pro Tag</w:t>
                </w:r>
              </w:p>
              <w:p w14:paraId="0C8D8738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2C892478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5147B2F1" w14:textId="77777777" w:rsidTr="00A1393B">
            <w:trPr>
              <w:trHeight w:val="510"/>
            </w:trPr>
            <w:tc>
              <w:tcPr>
                <w:tcW w:w="2943" w:type="dxa"/>
              </w:tcPr>
              <w:p w14:paraId="1AF1075B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itrag zur </w:t>
                </w:r>
              </w:p>
              <w:p w14:paraId="2BB3DE2A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dtentwicklung /</w:t>
                </w:r>
              </w:p>
              <w:p w14:paraId="2E5EBC43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tegration ins Umfeld</w:t>
                </w:r>
              </w:p>
              <w:p w14:paraId="0369295D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74649226" w14:textId="77777777" w:rsidR="00A1393B" w:rsidRPr="00AA2C54" w:rsidRDefault="00A1393B" w:rsidP="00A1393B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6E5C6F16" w14:textId="77777777" w:rsidTr="00A1393B">
            <w:trPr>
              <w:trHeight w:val="510"/>
            </w:trPr>
            <w:tc>
              <w:tcPr>
                <w:tcW w:w="2943" w:type="dxa"/>
              </w:tcPr>
              <w:p w14:paraId="46A89A32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ehrwert</w:t>
                </w:r>
              </w:p>
              <w:p w14:paraId="4D30576A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529662E3" w14:textId="77777777" w:rsidR="00A1393B" w:rsidRPr="00AA2C54" w:rsidRDefault="00A1393B" w:rsidP="00A1393B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41ABC2E" w14:textId="77777777" w:rsidTr="00A1393B">
            <w:trPr>
              <w:trHeight w:val="510"/>
            </w:trPr>
            <w:tc>
              <w:tcPr>
                <w:tcW w:w="2943" w:type="dxa"/>
              </w:tcPr>
              <w:p w14:paraId="6B1E89EA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ur /</w:t>
                </w:r>
              </w:p>
              <w:p w14:paraId="0D9DB7A5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weise</w:t>
                </w:r>
              </w:p>
              <w:p w14:paraId="769ADC20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2DFBB7C1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  <w:p w14:paraId="2CC531F8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35A0019C" w14:textId="77777777" w:rsidTr="00A1393B">
            <w:trPr>
              <w:trHeight w:val="510"/>
            </w:trPr>
            <w:tc>
              <w:tcPr>
                <w:tcW w:w="2943" w:type="dxa"/>
              </w:tcPr>
              <w:p w14:paraId="30B1F652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esondere Merkmale / Innovatives (bspw. ökologischer Beitrag)</w:t>
                </w:r>
              </w:p>
              <w:p w14:paraId="364377D0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5558401A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7AC42CBB" w14:textId="77777777" w:rsidTr="00A1393B">
            <w:trPr>
              <w:trHeight w:val="510"/>
            </w:trPr>
            <w:tc>
              <w:tcPr>
                <w:tcW w:w="2943" w:type="dxa"/>
              </w:tcPr>
              <w:p w14:paraId="566A812E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Weitere Informationen</w:t>
                </w:r>
              </w:p>
              <w:p w14:paraId="4EEAB4CD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1D26F650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6B7BE1EA" w14:textId="22393F27" w:rsidR="00BD3621" w:rsidRPr="00A1393B" w:rsidRDefault="00E77DE9" w:rsidP="00BD3621">
          <w:pPr>
            <w:rPr>
              <w:rFonts w:ascii="Arial" w:hAnsi="Arial" w:cs="Arial"/>
              <w:b/>
              <w:bCs/>
              <w:sz w:val="32"/>
              <w:szCs w:val="32"/>
            </w:rPr>
          </w:pPr>
          <w:r w:rsidRPr="00E77DE9">
            <w:rPr>
              <w:rFonts w:ascii="Arial" w:hAnsi="Arial" w:cs="Arial"/>
              <w:b/>
              <w:bCs/>
              <w:sz w:val="40"/>
              <w:szCs w:val="40"/>
            </w:rPr>
            <w:t xml:space="preserve">Bewerbung Fachmarkt Star </w:t>
          </w:r>
          <w:r w:rsidR="00BD3621">
            <w:rPr>
              <w:rFonts w:ascii="Arial" w:hAnsi="Arial" w:cs="Arial"/>
              <w:b/>
              <w:bCs/>
              <w:sz w:val="40"/>
              <w:szCs w:val="40"/>
            </w:rPr>
            <w:t>2022</w:t>
          </w:r>
          <w:r w:rsidR="00BD3621">
            <w:rPr>
              <w:rFonts w:ascii="Arial" w:hAnsi="Arial" w:cs="Arial"/>
              <w:b/>
              <w:bCs/>
              <w:sz w:val="40"/>
              <w:szCs w:val="40"/>
            </w:rPr>
            <w:br/>
          </w:r>
          <w:r w:rsidRPr="00BD3621">
            <w:rPr>
              <w:rFonts w:ascii="Arial" w:hAnsi="Arial" w:cs="Arial"/>
              <w:b/>
              <w:bCs/>
              <w:sz w:val="32"/>
              <w:szCs w:val="32"/>
            </w:rPr>
            <w:t>Kategorie</w:t>
          </w:r>
          <w:r w:rsidR="00335D96" w:rsidRPr="00BD3621"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  <w:r w:rsidR="00BD6ED9">
            <w:rPr>
              <w:rFonts w:ascii="Arial" w:hAnsi="Arial" w:cs="Arial"/>
              <w:b/>
              <w:bCs/>
              <w:sz w:val="32"/>
              <w:szCs w:val="32"/>
            </w:rPr>
            <w:t>Neubau</w:t>
          </w:r>
        </w:p>
        <w:p w14:paraId="755C2681" w14:textId="77777777" w:rsidR="00E77DE9" w:rsidRDefault="00E77DE9" w:rsidP="00E77DE9">
          <w:pPr>
            <w:spacing w:after="0" w:line="276" w:lineRule="auto"/>
            <w:rPr>
              <w:rFonts w:ascii="Arial" w:hAnsi="Arial" w:cs="Arial"/>
              <w:b/>
              <w:color w:val="000000" w:themeColor="text1"/>
            </w:rPr>
          </w:pPr>
        </w:p>
        <w:p w14:paraId="5F94EF27" w14:textId="471C5204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Anlagen:</w:t>
          </w:r>
        </w:p>
        <w:p w14:paraId="6FA791D1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1. Grundriss / Lageplan</w:t>
          </w:r>
        </w:p>
        <w:p w14:paraId="0A91F94A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2. Luftaufnahmen (ca. 3)</w:t>
          </w:r>
        </w:p>
        <w:p w14:paraId="79C73275" w14:textId="11D8BE99" w:rsidR="00B57204" w:rsidRDefault="00302495" w:rsidP="007E4D60">
          <w:pPr>
            <w:spacing w:after="0" w:line="276" w:lineRule="auto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E77DE9">
            <w:rPr>
              <w:rFonts w:ascii="Arial" w:hAnsi="Arial" w:cs="Arial"/>
              <w:color w:val="000000" w:themeColor="text1"/>
            </w:rPr>
            <w:t>3. Innen- und Außenansichten (ca. 6)</w:t>
          </w:r>
        </w:p>
        <w:p w14:paraId="0A169110" w14:textId="521BAB3F" w:rsidR="008C779A" w:rsidRPr="00AA2C54" w:rsidRDefault="00902881" w:rsidP="00BD3621">
          <w:pPr>
            <w:ind w:left="-709"/>
            <w:rPr>
              <w:rFonts w:ascii="Arial" w:hAnsi="Arial" w:cs="Arial"/>
              <w:color w:val="000000" w:themeColor="text1"/>
              <w:sz w:val="40"/>
              <w:szCs w:val="40"/>
            </w:rPr>
          </w:pPr>
          <w:r>
            <w:rPr>
              <w:rFonts w:ascii="Arial" w:hAnsi="Arial" w:cs="Arial"/>
              <w:b/>
              <w:color w:val="000000" w:themeColor="text1"/>
              <w:sz w:val="40"/>
              <w:szCs w:val="40"/>
            </w:rPr>
            <w:lastRenderedPageBreak/>
            <w:t>Bewerbung</w:t>
          </w:r>
          <w:r w:rsidR="005C2A2A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 xml:space="preserve"> </w:t>
          </w:r>
          <w:r w:rsidR="00BD6ED9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Neubau</w:t>
          </w:r>
          <w:r w:rsidR="00BD3621">
            <w:rPr>
              <w:rFonts w:ascii="Arial" w:hAnsi="Arial" w:cs="Arial"/>
              <w:color w:val="000000" w:themeColor="text1"/>
              <w:sz w:val="40"/>
              <w:szCs w:val="40"/>
            </w:rPr>
            <w:br/>
          </w:r>
          <w:r w:rsidR="005B1FB7" w:rsidRPr="00BD3621">
            <w:rPr>
              <w:rFonts w:ascii="Arial" w:hAnsi="Arial" w:cs="Arial"/>
              <w:color w:val="000000" w:themeColor="text1"/>
              <w:sz w:val="32"/>
              <w:szCs w:val="32"/>
            </w:rPr>
            <w:t>Bilder</w:t>
          </w:r>
        </w:p>
        <w:p w14:paraId="0CCEBF65" w14:textId="77777777" w:rsidR="00E77DE9" w:rsidRDefault="00BD6ED9" w:rsidP="00E77DE9">
          <w:pPr>
            <w:jc w:val="both"/>
            <w:rPr>
              <w:rFonts w:ascii="Arial" w:hAnsi="Arial" w:cs="Arial"/>
              <w:color w:val="000000" w:themeColor="text1"/>
            </w:rPr>
          </w:pPr>
        </w:p>
      </w:sdtContent>
    </w:sdt>
    <w:p w14:paraId="69565028" w14:textId="66ACC357" w:rsidR="00E77DE9" w:rsidRPr="00E77DE9" w:rsidRDefault="00EC5E33" w:rsidP="00E77DE9">
      <w:pPr>
        <w:ind w:left="-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710E27" wp14:editId="0C16FF05">
                <wp:simplePos x="0" y="0"/>
                <wp:positionH relativeFrom="column">
                  <wp:posOffset>-421005</wp:posOffset>
                </wp:positionH>
                <wp:positionV relativeFrom="paragraph">
                  <wp:posOffset>6971665</wp:posOffset>
                </wp:positionV>
                <wp:extent cx="6648450" cy="810068"/>
                <wp:effectExtent l="0" t="0" r="1905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7C73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“ und/oder „Deutscher Fachmarkt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K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ongress“. 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Weitere Details zur</w:t>
                            </w:r>
                            <w:r w:rsidR="00600CD6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Übertragung von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Nutzungsrechte</w:t>
                            </w:r>
                            <w:r w:rsidR="00600CD6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n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siehe Seite 4 oben.</w:t>
                            </w:r>
                          </w:p>
                          <w:p w14:paraId="1A78EEF8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14:paraId="2C74537F" w14:textId="77777777" w:rsidR="00EC5E33" w:rsidRDefault="00EC5E33" w:rsidP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0E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15pt;margin-top:548.95pt;width:523.5pt;height:6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" fillcolor="white [3201]" strokecolor="gray [1629]" strokeweight="1pt">
                <v:textbox>
                  <w:txbxContent>
                    <w:p w14:paraId="077E7C73" w14:textId="77777777" w:rsidR="00EC5E33" w:rsidRPr="00874403" w:rsidRDefault="00EC5E33" w:rsidP="00EC5E33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“ und/oder „Deutscher Fachmarkt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K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ongress“. 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Weitere Details zur</w:t>
                      </w:r>
                      <w:r w:rsidR="00600CD6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Übertragung von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Nutzungsrechte</w:t>
                      </w:r>
                      <w:r w:rsidR="00600CD6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n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siehe Seite 4 oben.</w:t>
                      </w:r>
                    </w:p>
                    <w:p w14:paraId="1A78EEF8" w14:textId="77777777" w:rsidR="00EC5E33" w:rsidRPr="00874403" w:rsidRDefault="00EC5E33" w:rsidP="00EC5E3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14:paraId="2C74537F" w14:textId="77777777" w:rsidR="00EC5E33" w:rsidRDefault="00EC5E33" w:rsidP="00EC5E33"/>
                  </w:txbxContent>
                </v:textbox>
              </v:shape>
            </w:pict>
          </mc:Fallback>
        </mc:AlternateContent>
      </w:r>
    </w:p>
    <w:sectPr w:rsidR="00E77DE9" w:rsidRPr="00E77DE9" w:rsidSect="00F45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0813A" w14:textId="77777777" w:rsidR="00555F71" w:rsidRDefault="00555F71" w:rsidP="000A4D69">
      <w:pPr>
        <w:spacing w:after="0" w:line="240" w:lineRule="auto"/>
      </w:pPr>
      <w:r>
        <w:separator/>
      </w:r>
    </w:p>
  </w:endnote>
  <w:endnote w:type="continuationSeparator" w:id="0">
    <w:p w14:paraId="300FBE7C" w14:textId="77777777" w:rsidR="00555F71" w:rsidRDefault="00555F71" w:rsidP="000A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C5C41" w14:textId="77777777" w:rsidR="00BD6ED9" w:rsidRDefault="00BD6E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CF1CC5" w14:textId="54550A8B"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E77DE9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BD6ED9">
              <w:rPr>
                <w:rFonts w:cs="Arial"/>
                <w:b/>
                <w:color w:val="000000" w:themeColor="text1"/>
                <w:sz w:val="16"/>
                <w:szCs w:val="18"/>
              </w:rPr>
              <w:t>Neubau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1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1E8F95E6" w14:textId="77777777" w:rsidR="000A4D69" w:rsidRDefault="000A4D69" w:rsidP="00B94645">
    <w:pPr>
      <w:pStyle w:val="Fuzeile"/>
      <w:ind w:left="-709" w:firstLine="70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000000" w:themeColor="text1"/>
        <w:sz w:val="16"/>
        <w:szCs w:val="16"/>
      </w:rPr>
      <w:id w:val="91759500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-485161784"/>
          <w:docPartObj>
            <w:docPartGallery w:val="Page Numbers (Top of Page)"/>
            <w:docPartUnique/>
          </w:docPartObj>
        </w:sdtPr>
        <w:sdtEndPr/>
        <w:sdtContent>
          <w:p w14:paraId="61D2C8CB" w14:textId="3FD56451" w:rsidR="00E77DE9" w:rsidRPr="002B5B65" w:rsidRDefault="00E77DE9" w:rsidP="00E77DE9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BD6ED9">
              <w:rPr>
                <w:rFonts w:cs="Arial"/>
                <w:b/>
                <w:color w:val="000000" w:themeColor="text1"/>
                <w:sz w:val="16"/>
                <w:szCs w:val="18"/>
              </w:rPr>
              <w:t>Neubau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68799511" w14:textId="77777777" w:rsidR="00E77DE9" w:rsidRDefault="00E77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C2A55" w14:textId="77777777" w:rsidR="00555F71" w:rsidRDefault="00555F71" w:rsidP="000A4D69">
      <w:pPr>
        <w:spacing w:after="0" w:line="240" w:lineRule="auto"/>
      </w:pPr>
      <w:r>
        <w:separator/>
      </w:r>
    </w:p>
  </w:footnote>
  <w:footnote w:type="continuationSeparator" w:id="0">
    <w:p w14:paraId="15D9ABD6" w14:textId="77777777" w:rsidR="00555F71" w:rsidRDefault="00555F71" w:rsidP="000A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EC07" w14:textId="77777777" w:rsidR="00BD6ED9" w:rsidRDefault="00BD6E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227D" w14:textId="13B1564E" w:rsidR="000A4D69" w:rsidRPr="00E77DE9" w:rsidRDefault="00BD3621" w:rsidP="00BD3621">
    <w:pPr>
      <w:pStyle w:val="Kopfzeile"/>
      <w:jc w:val="right"/>
      <w:rPr>
        <w:color w:val="009A9A"/>
      </w:rPr>
    </w:pPr>
    <w:r>
      <w:rPr>
        <w:rFonts w:ascii="Arial" w:hAnsi="Arial" w:cs="Arial"/>
        <w:caps/>
        <w:color w:val="5B9BD5" w:themeColor="accent1"/>
        <w:sz w:val="64"/>
        <w:szCs w:val="64"/>
      </w:rPr>
      <w:tab/>
    </w:r>
    <w:r>
      <w:rPr>
        <w:rFonts w:ascii="Arial" w:hAnsi="Arial" w:cs="Arial"/>
        <w:caps/>
        <w:color w:val="5B9BD5" w:themeColor="accent1"/>
        <w:sz w:val="64"/>
        <w:szCs w:val="64"/>
      </w:rPr>
      <w:tab/>
    </w:r>
    <w:r>
      <w:rPr>
        <w:rFonts w:ascii="Arial" w:hAnsi="Arial" w:cs="Arial"/>
        <w:b/>
        <w:noProof/>
        <w:lang w:eastAsia="de-DE"/>
      </w:rPr>
      <w:drawing>
        <wp:inline distT="0" distB="0" distL="0" distR="0" wp14:anchorId="1FA72664" wp14:editId="0EAAC2B6">
          <wp:extent cx="1151255" cy="767486"/>
          <wp:effectExtent l="0" t="0" r="0" b="0"/>
          <wp:docPr id="7" name="Grafik 7" descr="V:\Conferencegroup\Kongresse\2020\Fachmarktimmobilien Kongress 2020\Preisverleihung\foto trophy\DSC_04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nferencegroup\Kongresse\2020\Fachmarktimmobilien Kongress 2020\Preisverleihung\foto trophy\DSC_049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79" cy="7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  <w:t xml:space="preserve">   </w:t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DEE3" w14:textId="4E1EFB27" w:rsidR="00E77DE9" w:rsidRPr="00BD3621" w:rsidRDefault="00BD3621" w:rsidP="00BD3621">
    <w:pPr>
      <w:pStyle w:val="Kopfzeile"/>
      <w:jc w:val="right"/>
      <w:rPr>
        <w:color w:val="009A9A"/>
        <w:sz w:val="28"/>
        <w:szCs w:val="28"/>
      </w:rPr>
    </w:pPr>
    <w:r>
      <w:rPr>
        <w:rFonts w:ascii="Arial" w:hAnsi="Arial" w:cs="Arial"/>
        <w:b/>
        <w:noProof/>
        <w:lang w:eastAsia="de-DE"/>
      </w:rPr>
      <w:drawing>
        <wp:inline distT="0" distB="0" distL="0" distR="0" wp14:anchorId="236354AC" wp14:editId="2598D6C8">
          <wp:extent cx="1151255" cy="767486"/>
          <wp:effectExtent l="0" t="0" r="0" b="0"/>
          <wp:docPr id="1" name="Grafik 1" descr="V:\Conferencegroup\Kongresse\2020\Fachmarktimmobilien Kongress 2020\Preisverleihung\foto trophy\DSC_04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nferencegroup\Kongresse\2020\Fachmarktimmobilien Kongress 2020\Preisverleihung\foto trophy\DSC_049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79" cy="7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923"/>
    <w:multiLevelType w:val="hybridMultilevel"/>
    <w:tmpl w:val="32D6BD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325"/>
    <w:multiLevelType w:val="hybridMultilevel"/>
    <w:tmpl w:val="356E1C42"/>
    <w:lvl w:ilvl="0" w:tplc="0407000F">
      <w:start w:val="1"/>
      <w:numFmt w:val="decimal"/>
      <w:lvlText w:val="%1.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1498"/>
    <w:multiLevelType w:val="hybridMultilevel"/>
    <w:tmpl w:val="9F700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22"/>
  </w:num>
  <w:num w:numId="5">
    <w:abstractNumId w:val="27"/>
  </w:num>
  <w:num w:numId="6">
    <w:abstractNumId w:val="19"/>
  </w:num>
  <w:num w:numId="7">
    <w:abstractNumId w:val="2"/>
  </w:num>
  <w:num w:numId="8">
    <w:abstractNumId w:val="24"/>
  </w:num>
  <w:num w:numId="9">
    <w:abstractNumId w:val="15"/>
  </w:num>
  <w:num w:numId="10">
    <w:abstractNumId w:val="9"/>
  </w:num>
  <w:num w:numId="11">
    <w:abstractNumId w:val="18"/>
  </w:num>
  <w:num w:numId="12">
    <w:abstractNumId w:val="3"/>
  </w:num>
  <w:num w:numId="13">
    <w:abstractNumId w:val="10"/>
  </w:num>
  <w:num w:numId="14">
    <w:abstractNumId w:val="4"/>
  </w:num>
  <w:num w:numId="15">
    <w:abstractNumId w:val="28"/>
  </w:num>
  <w:num w:numId="16">
    <w:abstractNumId w:val="24"/>
  </w:num>
  <w:num w:numId="17">
    <w:abstractNumId w:val="2"/>
  </w:num>
  <w:num w:numId="18">
    <w:abstractNumId w:val="18"/>
  </w:num>
  <w:num w:numId="19">
    <w:abstractNumId w:val="7"/>
  </w:num>
  <w:num w:numId="20">
    <w:abstractNumId w:val="16"/>
  </w:num>
  <w:num w:numId="21">
    <w:abstractNumId w:val="11"/>
  </w:num>
  <w:num w:numId="22">
    <w:abstractNumId w:val="21"/>
  </w:num>
  <w:num w:numId="23">
    <w:abstractNumId w:val="5"/>
  </w:num>
  <w:num w:numId="24">
    <w:abstractNumId w:val="20"/>
  </w:num>
  <w:num w:numId="25">
    <w:abstractNumId w:val="23"/>
  </w:num>
  <w:num w:numId="26">
    <w:abstractNumId w:val="26"/>
  </w:num>
  <w:num w:numId="27">
    <w:abstractNumId w:val="13"/>
  </w:num>
  <w:num w:numId="28">
    <w:abstractNumId w:val="1"/>
  </w:num>
  <w:num w:numId="29">
    <w:abstractNumId w:val="8"/>
  </w:num>
  <w:num w:numId="30">
    <w:abstractNumId w:val="6"/>
  </w:num>
  <w:num w:numId="31">
    <w:abstractNumId w:val="12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69"/>
    <w:rsid w:val="00000D2B"/>
    <w:rsid w:val="0000180F"/>
    <w:rsid w:val="000136E2"/>
    <w:rsid w:val="00017830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245E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5253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EBB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2C40"/>
    <w:rsid w:val="00293A66"/>
    <w:rsid w:val="002A0733"/>
    <w:rsid w:val="002A106B"/>
    <w:rsid w:val="002A460F"/>
    <w:rsid w:val="002A6CA8"/>
    <w:rsid w:val="002B00B9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35D96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63678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33A3A"/>
    <w:rsid w:val="0043480D"/>
    <w:rsid w:val="00440623"/>
    <w:rsid w:val="00440C44"/>
    <w:rsid w:val="00442713"/>
    <w:rsid w:val="00446B07"/>
    <w:rsid w:val="00450C2D"/>
    <w:rsid w:val="00453144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C6EB1"/>
    <w:rsid w:val="004D4734"/>
    <w:rsid w:val="004D50FC"/>
    <w:rsid w:val="004E449A"/>
    <w:rsid w:val="004E4AA6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2A2A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47CE7"/>
    <w:rsid w:val="00661D91"/>
    <w:rsid w:val="00667E57"/>
    <w:rsid w:val="0067529A"/>
    <w:rsid w:val="00676FE9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271D"/>
    <w:rsid w:val="006B6172"/>
    <w:rsid w:val="006C5889"/>
    <w:rsid w:val="006D34F4"/>
    <w:rsid w:val="006D550F"/>
    <w:rsid w:val="006D55BA"/>
    <w:rsid w:val="006E0FD7"/>
    <w:rsid w:val="006E2923"/>
    <w:rsid w:val="006E37EA"/>
    <w:rsid w:val="006E7AF5"/>
    <w:rsid w:val="006F1134"/>
    <w:rsid w:val="006F343D"/>
    <w:rsid w:val="00700612"/>
    <w:rsid w:val="00701B5D"/>
    <w:rsid w:val="0070201F"/>
    <w:rsid w:val="00702719"/>
    <w:rsid w:val="007029D2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7BCA"/>
    <w:rsid w:val="0079082D"/>
    <w:rsid w:val="00792A43"/>
    <w:rsid w:val="00793380"/>
    <w:rsid w:val="00797525"/>
    <w:rsid w:val="007975EF"/>
    <w:rsid w:val="007A0EB7"/>
    <w:rsid w:val="007B2087"/>
    <w:rsid w:val="007B3E74"/>
    <w:rsid w:val="007B4515"/>
    <w:rsid w:val="007C3E13"/>
    <w:rsid w:val="007C7645"/>
    <w:rsid w:val="007C7A06"/>
    <w:rsid w:val="007D6A88"/>
    <w:rsid w:val="007D7FFD"/>
    <w:rsid w:val="007E1791"/>
    <w:rsid w:val="007E1904"/>
    <w:rsid w:val="007E30DE"/>
    <w:rsid w:val="007E4D60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03E"/>
    <w:rsid w:val="008D6D0F"/>
    <w:rsid w:val="00902881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100A"/>
    <w:rsid w:val="009F1945"/>
    <w:rsid w:val="009F34C0"/>
    <w:rsid w:val="009F58EE"/>
    <w:rsid w:val="009F6533"/>
    <w:rsid w:val="00A01538"/>
    <w:rsid w:val="00A04799"/>
    <w:rsid w:val="00A065D7"/>
    <w:rsid w:val="00A06D9E"/>
    <w:rsid w:val="00A10377"/>
    <w:rsid w:val="00A1393B"/>
    <w:rsid w:val="00A14CE2"/>
    <w:rsid w:val="00A25EB5"/>
    <w:rsid w:val="00A32D6F"/>
    <w:rsid w:val="00A357D3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860F4"/>
    <w:rsid w:val="00A90301"/>
    <w:rsid w:val="00A92586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57F5"/>
    <w:rsid w:val="00B55B2B"/>
    <w:rsid w:val="00B57204"/>
    <w:rsid w:val="00B572D0"/>
    <w:rsid w:val="00B64023"/>
    <w:rsid w:val="00B6795C"/>
    <w:rsid w:val="00B71939"/>
    <w:rsid w:val="00B72F74"/>
    <w:rsid w:val="00B76953"/>
    <w:rsid w:val="00B77859"/>
    <w:rsid w:val="00B8689A"/>
    <w:rsid w:val="00B94645"/>
    <w:rsid w:val="00B976DD"/>
    <w:rsid w:val="00BA34D1"/>
    <w:rsid w:val="00BB6525"/>
    <w:rsid w:val="00BB79EE"/>
    <w:rsid w:val="00BB7F96"/>
    <w:rsid w:val="00BC20F1"/>
    <w:rsid w:val="00BC6B4D"/>
    <w:rsid w:val="00BD3621"/>
    <w:rsid w:val="00BD6ED9"/>
    <w:rsid w:val="00BD77FE"/>
    <w:rsid w:val="00BE1541"/>
    <w:rsid w:val="00BE5DB5"/>
    <w:rsid w:val="00BE76AA"/>
    <w:rsid w:val="00BF593C"/>
    <w:rsid w:val="00C0710C"/>
    <w:rsid w:val="00C1224D"/>
    <w:rsid w:val="00C13ADA"/>
    <w:rsid w:val="00C216DC"/>
    <w:rsid w:val="00C22C41"/>
    <w:rsid w:val="00C23D43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77DA8"/>
    <w:rsid w:val="00C931A8"/>
    <w:rsid w:val="00C93AC2"/>
    <w:rsid w:val="00C949E7"/>
    <w:rsid w:val="00C977A0"/>
    <w:rsid w:val="00CA056B"/>
    <w:rsid w:val="00CB6A4E"/>
    <w:rsid w:val="00CC1512"/>
    <w:rsid w:val="00CC2033"/>
    <w:rsid w:val="00CC40DD"/>
    <w:rsid w:val="00CC64A9"/>
    <w:rsid w:val="00CC7715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7A98"/>
    <w:rsid w:val="00DF1224"/>
    <w:rsid w:val="00E04A00"/>
    <w:rsid w:val="00E064D3"/>
    <w:rsid w:val="00E133B1"/>
    <w:rsid w:val="00E22E74"/>
    <w:rsid w:val="00E270C2"/>
    <w:rsid w:val="00E2717D"/>
    <w:rsid w:val="00E30F25"/>
    <w:rsid w:val="00E313CE"/>
    <w:rsid w:val="00E40E8F"/>
    <w:rsid w:val="00E42148"/>
    <w:rsid w:val="00E46953"/>
    <w:rsid w:val="00E47877"/>
    <w:rsid w:val="00E52226"/>
    <w:rsid w:val="00E5265F"/>
    <w:rsid w:val="00E53A44"/>
    <w:rsid w:val="00E568DA"/>
    <w:rsid w:val="00E57DCF"/>
    <w:rsid w:val="00E6180A"/>
    <w:rsid w:val="00E64880"/>
    <w:rsid w:val="00E71F32"/>
    <w:rsid w:val="00E72601"/>
    <w:rsid w:val="00E77DE9"/>
    <w:rsid w:val="00E80235"/>
    <w:rsid w:val="00E80761"/>
    <w:rsid w:val="00E807FB"/>
    <w:rsid w:val="00E8542E"/>
    <w:rsid w:val="00E86E8F"/>
    <w:rsid w:val="00E87DD6"/>
    <w:rsid w:val="00E979E5"/>
    <w:rsid w:val="00E97F92"/>
    <w:rsid w:val="00EA77AF"/>
    <w:rsid w:val="00EB025B"/>
    <w:rsid w:val="00EC264A"/>
    <w:rsid w:val="00EC5E33"/>
    <w:rsid w:val="00EC73A9"/>
    <w:rsid w:val="00EC7697"/>
    <w:rsid w:val="00ED1D69"/>
    <w:rsid w:val="00ED6328"/>
    <w:rsid w:val="00ED676D"/>
    <w:rsid w:val="00EE1D72"/>
    <w:rsid w:val="00EE2BE5"/>
    <w:rsid w:val="00EE4EB4"/>
    <w:rsid w:val="00EF108D"/>
    <w:rsid w:val="00EF139B"/>
    <w:rsid w:val="00F05518"/>
    <w:rsid w:val="00F210E8"/>
    <w:rsid w:val="00F24E75"/>
    <w:rsid w:val="00F252FB"/>
    <w:rsid w:val="00F26A5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6BDBDA"/>
  <w15:docId w15:val="{013CE745-879F-426B-8752-F8FD10B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C4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6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43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D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5093-7002-4AFA-83CE-00BAAF28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lastModifiedBy>Kunz, Nina</cp:lastModifiedBy>
  <cp:revision>2</cp:revision>
  <cp:lastPrinted>2020-06-17T14:36:00Z</cp:lastPrinted>
  <dcterms:created xsi:type="dcterms:W3CDTF">2022-04-28T08:27:00Z</dcterms:created>
  <dcterms:modified xsi:type="dcterms:W3CDTF">2022-04-28T08:27:00Z</dcterms:modified>
</cp:coreProperties>
</file>